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看牙医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0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7.01 出版图书：https://www.jiaokey.com/tag/合肥:安徽少年儿童出版社,2017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